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="00F74160" w:rsidP="00F74160" w:rsidRDefault="00F74160" w14:paraId="1D5554F0">
      <w:pPr>
        <w:pStyle w:val="Title"/>
      </w:pPr>
      <w:r>
        <w:t xml:space="preserve">                    Technical Blog</w:t>
      </w:r>
    </w:p>
    <w:sdt>
      <w:sdtPr>
        <w:rPr>
          <w:rFonts w:ascii="Verdana" w:hAnsi="Verdana" w:eastAsiaTheme="minorEastAsia" w:cstheme="minorBidi"/>
          <w:b w:val="0"/>
          <w:bCs w:val="0"/>
          <w:color w:val="auto"/>
          <w:sz w:val="24"/>
          <w:szCs w:val="22"/>
          <w:lang w:val="en-IN" w:eastAsia="en-IN"/>
        </w:rPr>
        <w:id w:val="345921237"/>
        <w:docPartObj>
          <w:docPartGallery w:val="Table of Contents"/>
          <w:docPartUnique/>
        </w:docPartObj>
      </w:sdtPr>
      <w:sdtContent>
        <w:p w:rsidR="007F1FF9" w:rsidRDefault="007F1FF9" w14:paraId="4A41F30D">
          <w:pPr>
            <w:pStyle w:val="TOCHeading"/>
          </w:pPr>
          <w:r>
            <w:t>Contents</w:t>
          </w:r>
        </w:p>
        <w:p w:rsidR="004A140D" w:rsidRDefault="00FB63B0" w14:paraId="14636BF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r w:rsidRPr="00FB63B0">
            <w:fldChar w:fldCharType="begin"/>
          </w:r>
          <w:r w:rsidR="004A140D">
            <w:instrText xml:space="preserve"> TOC \o "1-3" \h \z \u </w:instrText>
          </w:r>
          <w:r w:rsidRPr="00FB63B0">
            <w:fldChar w:fldCharType="separate"/>
          </w:r>
          <w:hyperlink w:history="1" w:anchor="_Toc414713887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6193439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88">
            <w:r w:rsidRPr="00730F45" w:rsidR="004A140D">
              <w:rPr>
                <w:rStyle w:val="Hyperlink"/>
                <w:noProof/>
              </w:rPr>
              <w:t>How this word document template is created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782C54A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89">
            <w:r w:rsidRPr="00730F45" w:rsidR="004A140D">
              <w:rPr>
                <w:rStyle w:val="Hyperlink"/>
                <w:noProof/>
              </w:rPr>
              <w:t>Java Date - Most confusing object in java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0BDB7A6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0">
            <w:r w:rsidRPr="00730F45" w:rsidR="004A140D">
              <w:rPr>
                <w:rStyle w:val="Hyperlink"/>
                <w:noProof/>
              </w:rPr>
              <w:t>Oracle Date - Do you know this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364C17C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1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262E252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2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2D7A9E5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3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5B84524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4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7633B37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5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2CBDB39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6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7F678EC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7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577F0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8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72A62A0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899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6F544E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0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09C6289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1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50AA756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2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4C23C01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3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5F07EA3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4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2F7D60D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5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5E90E2C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6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661588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7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3331DB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8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3FBCA99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09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0C82797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10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07DABCB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11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D" w:rsidRDefault="00FB63B0" w14:paraId="74E8A34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history="1" w:anchor="_Toc414713912">
            <w:r w:rsidRPr="00730F45" w:rsidR="004A140D">
              <w:rPr>
                <w:rStyle w:val="Hyperlink"/>
                <w:noProof/>
              </w:rPr>
              <w:t>Reusable master template</w:t>
            </w:r>
            <w:r w:rsidR="004A14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140D">
              <w:rPr>
                <w:noProof/>
                <w:webHidden/>
              </w:rPr>
              <w:instrText xml:space="preserve"> PAGEREF _Toc4147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F9" w:rsidRDefault="00FB63B0" w14:paraId="0B8023C4">
          <w:r>
            <w:rPr>
              <w:sz w:val="20"/>
            </w:rPr>
            <w:fldChar w:fldCharType="end"/>
          </w:r>
        </w:p>
      </w:sdtContent>
    </w:sdt>
    <w:p w:rsidR="00BA6484" w:rsidP="009C6725" w:rsidRDefault="00EC0A0A" w14:paraId="7C8D0009">
      <w:pPr>
        <w:pStyle w:val="Heading1"/>
      </w:pPr>
      <w:bookmarkStart w:name="_Toc414713887" w:id="0"/>
      <w:r>
        <w:lastRenderedPageBreak/>
        <w:t>Reusable master template</w:t>
      </w:r>
      <w:bookmarkEnd w:id="0"/>
      <w:r>
        <w:t xml:space="preserve"> </w:t>
      </w:r>
    </w:p>
    <w:p w:rsidR="00221DBE" w:rsidP="00EC0A0A" w:rsidRDefault="00EC0A0A" w14:paraId="34AE5059">
      <w:pPr>
        <w:spacing w:line="240" w:lineRule="auto"/>
      </w:pPr>
      <w:r>
        <w:t>This is reusable master template that can be copied and reused for this entire document. All content in this</w:t>
      </w:r>
      <w:r w:rsidR="00F74160">
        <w:t xml:space="preserve"> document need to be as per this template.</w:t>
      </w:r>
    </w:p>
    <w:p w:rsidR="00221DBE" w:rsidP="00221DBE" w:rsidRDefault="00270982" w14:paraId="07E16208" w14:noSpellErr="1">
      <w:pPr>
        <w:pStyle w:val="Heading1"/>
      </w:pPr>
      <w:bookmarkStart w:name="_Toc414713888" w:id="1"/>
      <w:r>
        <w:rPr/>
        <w:t>H</w:t>
      </w:r>
      <w:r>
        <w:rPr/>
        <w:t>am crest</w:t>
      </w:r>
      <w:r>
        <w:rPr/>
        <w:t xml:space="preserve"> Matchers</w:t>
      </w:r>
      <w:bookmarkEnd w:id="1"/>
      <w:r w:rsidR="00221DBE">
        <w:rPr/>
        <w:t xml:space="preserve"> </w:t>
      </w:r>
    </w:p>
    <w:p w:rsidRPr="009C6725" w:rsidR="00A954B4" w:rsidP="3DEA41C4" w:rsidRDefault="00FB63B0" w14:paraId="6710C2B5" w14:noSpellErr="1" w14:textId="3DEA41C4">
      <w:pPr>
        <w:pStyle w:val="Normal"/>
        <w:spacing w:line="240" w:lineRule="auto"/>
      </w:pPr>
      <w:r w:rsidRPr="3DEA41C4" w:rsidR="3DEA41C4">
        <w:rPr>
          <w:rFonts w:ascii="Verdana" w:hAnsi="Verdana" w:eastAsia="Verdana" w:cs="Verdana"/>
          <w:sz w:val="24"/>
          <w:szCs w:val="24"/>
        </w:rPr>
        <w:t>https://code.google.com/p/hamcrest/wiki/Tutorial</w:t>
      </w:r>
      <w:r w:rsidR="3DEA41C4">
        <w:rPr/>
        <w:t xml:space="preserve">                              </w:t>
      </w:r>
    </w:p>
    <w:p w:rsidR="00221DBE" w:rsidP="00221DBE" w:rsidRDefault="0003241E" w14:paraId="665DB400" w14:noSpellErr="1">
      <w:pPr>
        <w:pStyle w:val="Heading1"/>
      </w:pPr>
      <w:bookmarkStart w:name="_Toc414713889" w:id="2"/>
      <w:r>
        <w:rPr/>
        <w:t xml:space="preserve">Java Date - </w:t>
      </w:r>
      <w:r>
        <w:rPr/>
        <w:t>Oracle date</w:t>
      </w:r>
      <w:bookmarkEnd w:id="2"/>
      <w:r w:rsidR="00221DBE">
        <w:rPr/>
        <w:t xml:space="preserve"> </w:t>
      </w:r>
    </w:p>
    <w:p w:rsidRPr="009C6725" w:rsidR="00221DBE" w:rsidP="00221DBE" w:rsidRDefault="4EAAC304" w14:paraId="7A25317C">
      <w:pPr>
        <w:spacing w:line="240" w:lineRule="auto"/>
      </w:pPr>
      <w:r>
        <w:t xml:space="preserve">This is reusable master template that can be copied and reused for this entire document. All content in this document need to be as per this template. </w:t>
      </w:r>
    </w:p>
    <w:p w:rsidR="00221DBE" w:rsidP="00221DBE" w:rsidRDefault="0003241E" w14:paraId="3719E9A3">
      <w:pPr>
        <w:pStyle w:val="Heading1"/>
      </w:pPr>
      <w:bookmarkStart w:name="_Toc414713890" w:id="3"/>
      <w:r>
        <w:rPr/>
        <w:t>Powermock , Mockito , Jmock,Junit</w:t>
      </w:r>
      <w:bookmarkEnd w:id="3"/>
    </w:p>
    <w:p w:rsidR="00221DBE" w:rsidP="00221DBE" w:rsidRDefault="00221DBE" w14:paraId="3E4D9C9E">
      <w:pPr>
        <w:spacing w:line="240" w:lineRule="auto"/>
      </w:pPr>
      <w:r>
        <w:t xml:space="preserve">This is reusable master template that can be copied and reused for this entire document. All content in this document need to be as per this template. </w:t>
      </w:r>
    </w:p>
    <w:p w:rsidR="00231BE5" w:rsidP="74660DA6" w:rsidRDefault="00231BE5" w14:paraId="74660DA6" w14:noSpellErr="1">
      <w:pPr>
        <w:pStyle w:val="Normal"/>
      </w:pPr>
      <w:bookmarkStart w:name="_Toc414713891" w:id="4"/>
      <w:r>
        <w:rPr/>
        <w:t>Re</w:t>
      </w:r>
      <w:r>
        <w:rPr/>
        <w:t>stful web services</w:t>
      </w:r>
      <w:bookmarkEnd w:id="4"/>
    </w:p>
    <w:p w:rsidR="00231BE5" w:rsidP="74660DA6" w:rsidRDefault="00231BE5" w14:noSpellErr="1" w14:paraId="06691FDC" w14:textId="74660DA6">
      <w:pPr>
        <w:pStyle w:val="Normal"/>
      </w:pPr>
      <w:hyperlink r:id="R94b4c04722154fef">
        <w:r w:rsidRPr="74660DA6" w:rsidR="74660DA6">
          <w:rPr>
            <w:rStyle w:val="Hyperlink"/>
            <w:rFonts w:ascii="Verdana" w:hAnsi="Verdana" w:eastAsia="Verdana" w:cs="Verdana"/>
            <w:sz w:val="24"/>
            <w:szCs w:val="24"/>
          </w:rPr>
          <w:t>http://stackoverflow.com/questions/671118/what-exactly-is-restful-programming</w:t>
        </w:r>
      </w:hyperlink>
    </w:p>
    <w:p w:rsidR="00231BE5" w:rsidP="74660DA6" w:rsidRDefault="00231BE5" w14:noSpellErr="1" w14:paraId="61393374" w14:textId="118D7098">
      <w:pPr>
        <w:pStyle w:val="Normal"/>
      </w:pPr>
      <w:hyperlink r:id="R873d4bdbb0b84df5">
        <w:r w:rsidRPr="118D7098" w:rsidR="118D7098">
          <w:rPr>
            <w:rStyle w:val="Hyperlink"/>
            <w:rFonts w:ascii="Verdana" w:hAnsi="Verdana" w:eastAsia="Verdana" w:cs="Verdana"/>
            <w:sz w:val="24"/>
            <w:szCs w:val="24"/>
          </w:rPr>
          <w:t>http://www.ics.uci.edu/~fielding/pubs/dissertation/software_arch.htm</w:t>
        </w:r>
      </w:hyperlink>
    </w:p>
    <w:p w:rsidR="118D7098" w:rsidP="118D7098" w:rsidRDefault="118D7098" w14:noSpellErr="1" w14:paraId="1B2A590A" w14:textId="35791A3C">
      <w:pPr>
        <w:pStyle w:val="Normal"/>
      </w:pPr>
      <w:hyperlink r:id="Rd3b074b3287b4aa8">
        <w:r w:rsidRPr="35791A3C" w:rsidR="35791A3C">
          <w:rPr>
            <w:rStyle w:val="Hyperlink"/>
            <w:rFonts w:ascii="Verdana" w:hAnsi="Verdana" w:eastAsia="Verdana" w:cs="Verdana"/>
            <w:sz w:val="24"/>
            <w:szCs w:val="24"/>
          </w:rPr>
          <w:t>http://carminedimascio.com/2013/09/restful-design-principles/</w:t>
        </w:r>
      </w:hyperlink>
    </w:p>
    <w:p w:rsidR="35791A3C" w:rsidP="35791A3C" w:rsidRDefault="35791A3C" w14:paraId="6E9F008D" w14:noSpellErr="1" w14:textId="4953A3D7">
      <w:pPr>
        <w:pStyle w:val="Normal"/>
      </w:pPr>
      <w:hyperlink r:id="R43798e748e8d444d">
        <w:r w:rsidRPr="4953A3D7" w:rsidR="4953A3D7">
          <w:rPr>
            <w:rStyle w:val="Hyperlink"/>
            <w:rFonts w:ascii="Verdana" w:hAnsi="Verdana" w:eastAsia="Verdana" w:cs="Verdana"/>
            <w:sz w:val="24"/>
            <w:szCs w:val="24"/>
          </w:rPr>
          <w:t>http://stackoverflow.com/questions/18026296/jersey-how-to-generate-json-and-xml-output-depending-on-url-param</w:t>
        </w:r>
      </w:hyperlink>
    </w:p>
    <w:p w:rsidR="00231BE5" w:rsidP="00231BE5" w:rsidRDefault="00231BE5" w14:paraId="41F76ABA" w14:noSpellErr="1">
      <w:pPr>
        <w:pStyle w:val="Heading1"/>
      </w:pPr>
      <w:bookmarkStart w:name="_Toc414713892" w:id="5"/>
      <w:bookmarkEnd w:id="5"/>
      <w:r>
        <w:rPr/>
        <w:t xml:space="preserve">Stored procedure - Right or Wrong?</w:t>
      </w:r>
      <w:r>
        <w:rPr/>
        <w:t xml:space="preserve"> </w:t>
      </w:r>
    </w:p>
    <w:p w:rsidR="4953A3D7" w:rsidP="4953A3D7" w:rsidRDefault="4953A3D7" w14:noSpellErr="1" w14:paraId="2480D9B5" w14:textId="5DF06C0F">
      <w:pPr>
        <w:pStyle w:val="Normal"/>
        <w:spacing w:line="240" w:lineRule="auto"/>
      </w:pPr>
      <w:hyperlink r:id="Rc4a0fa0eac894b94">
        <w:r w:rsidRPr="4953A3D7" w:rsidR="4953A3D7">
          <w:rPr>
            <w:rStyle w:val="Hyperlink"/>
            <w:rFonts w:ascii="Verdana" w:hAnsi="Verdana" w:eastAsia="Verdana" w:cs="Verdana"/>
            <w:sz w:val="24"/>
            <w:szCs w:val="24"/>
          </w:rPr>
          <w:t>https://asktom.oracle.com/pls/asktom/f?p=100:11:0::::p11_question_id:12083187196917</w:t>
        </w:r>
      </w:hyperlink>
    </w:p>
    <w:p w:rsidR="4953A3D7" w:rsidP="4953A3D7" w:rsidRDefault="4953A3D7" w14:noSpellErr="1" w14:paraId="6CB4A92C" w14:textId="2A49144A">
      <w:pPr>
        <w:pStyle w:val="Normal"/>
      </w:pPr>
      <w:hyperlink r:id="Rb6bfdbce72a24728">
        <w:r w:rsidRPr="4953A3D7" w:rsidR="4953A3D7">
          <w:rPr>
            <w:rStyle w:val="Hyperlink"/>
            <w:rFonts w:ascii="Verdana" w:hAnsi="Verdana" w:eastAsia="Verdana" w:cs="Verdana"/>
            <w:sz w:val="24"/>
            <w:szCs w:val="24"/>
          </w:rPr>
          <w:t>http://blog.codinghorror.com/who-needs-stored-procedures-anyways/</w:t>
        </w:r>
      </w:hyperlink>
    </w:p>
    <w:p w:rsidR="4953A3D7" w:rsidP="4953A3D7" w:rsidRDefault="4953A3D7" w14:noSpellErr="1" w14:paraId="5C40A3A9" w14:textId="059F3656">
      <w:pPr>
        <w:pStyle w:val="Normal"/>
      </w:pPr>
    </w:p>
    <w:p w:rsidR="4953A3D7" w:rsidP="4953A3D7" w:rsidRDefault="4953A3D7" w14:noSpellErr="1" w14:paraId="39121637" w14:textId="73D489D9">
      <w:pPr>
        <w:pStyle w:val="Normal"/>
        <w:spacing w:line="240" w:lineRule="auto"/>
      </w:pPr>
    </w:p>
    <w:p w:rsidR="00231BE5" w:rsidP="00231BE5" w:rsidRDefault="00231BE5" w14:paraId="0CDC0B24">
      <w:pPr>
        <w:pStyle w:val="Heading1"/>
      </w:pPr>
      <w:bookmarkStart w:name="_Toc414713893" w:id="6"/>
      <w:r>
        <w:t>Reusable master template</w:t>
      </w:r>
      <w:bookmarkEnd w:id="6"/>
      <w:r>
        <w:t xml:space="preserve"> </w:t>
      </w:r>
    </w:p>
    <w:p w:rsidR="00231BE5" w:rsidP="00231BE5" w:rsidRDefault="00231BE5" w14:paraId="35A642A2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46EC8C93">
      <w:pPr>
        <w:pStyle w:val="Heading1"/>
      </w:pPr>
      <w:bookmarkStart w:name="_Toc414713894" w:id="7"/>
      <w:r>
        <w:lastRenderedPageBreak/>
        <w:t>Reusable master template</w:t>
      </w:r>
      <w:bookmarkEnd w:id="7"/>
      <w:r>
        <w:t xml:space="preserve"> </w:t>
      </w:r>
    </w:p>
    <w:p w:rsidR="00231BE5" w:rsidP="00231BE5" w:rsidRDefault="00231BE5" w14:paraId="4B93C2CA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70E66928">
      <w:pPr>
        <w:pStyle w:val="Heading1"/>
      </w:pPr>
      <w:bookmarkStart w:name="_Toc414713895" w:id="8"/>
      <w:r>
        <w:t>Reusable master template</w:t>
      </w:r>
      <w:bookmarkEnd w:id="8"/>
      <w:r>
        <w:t xml:space="preserve"> </w:t>
      </w:r>
    </w:p>
    <w:p w:rsidR="00231BE5" w:rsidP="00231BE5" w:rsidRDefault="00231BE5" w14:paraId="6328E6C7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5B351273">
      <w:pPr>
        <w:pStyle w:val="Heading1"/>
      </w:pPr>
      <w:bookmarkStart w:name="_Toc414713896" w:id="9"/>
      <w:r>
        <w:t>Reusable master template</w:t>
      </w:r>
      <w:bookmarkEnd w:id="9"/>
      <w:r>
        <w:t xml:space="preserve"> </w:t>
      </w:r>
    </w:p>
    <w:p w:rsidR="00231BE5" w:rsidP="00231BE5" w:rsidRDefault="00231BE5" w14:paraId="21CAFD1F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19805F95">
      <w:pPr>
        <w:pStyle w:val="Heading1"/>
      </w:pPr>
      <w:bookmarkStart w:name="_Toc414713897" w:id="10"/>
      <w:r>
        <w:t>Reusable master template</w:t>
      </w:r>
      <w:bookmarkEnd w:id="10"/>
      <w:r>
        <w:t xml:space="preserve"> </w:t>
      </w:r>
    </w:p>
    <w:p w:rsidR="00231BE5" w:rsidP="00231BE5" w:rsidRDefault="00231BE5" w14:paraId="0AB03FC0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1977120F">
      <w:pPr>
        <w:pStyle w:val="Heading1"/>
      </w:pPr>
      <w:bookmarkStart w:name="_Toc414713898" w:id="11"/>
      <w:r>
        <w:t>Reusable master template</w:t>
      </w:r>
      <w:bookmarkEnd w:id="11"/>
      <w:r>
        <w:t xml:space="preserve"> </w:t>
      </w:r>
    </w:p>
    <w:p w:rsidR="00231BE5" w:rsidP="00231BE5" w:rsidRDefault="00231BE5" w14:paraId="5B259F83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3EC47221">
      <w:pPr>
        <w:pStyle w:val="Heading1"/>
      </w:pPr>
      <w:bookmarkStart w:name="_Toc414713899" w:id="12"/>
      <w:r>
        <w:t>Reusable master template</w:t>
      </w:r>
      <w:bookmarkEnd w:id="12"/>
      <w:r>
        <w:t xml:space="preserve"> </w:t>
      </w:r>
    </w:p>
    <w:p w:rsidR="00231BE5" w:rsidP="00231BE5" w:rsidRDefault="00231BE5" w14:paraId="642C6AF9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6131906D">
      <w:pPr>
        <w:pStyle w:val="Heading1"/>
      </w:pPr>
      <w:bookmarkStart w:name="_Toc414713900" w:id="13"/>
      <w:r>
        <w:t>Reusable master template</w:t>
      </w:r>
      <w:bookmarkEnd w:id="13"/>
      <w:r>
        <w:t xml:space="preserve"> </w:t>
      </w:r>
    </w:p>
    <w:p w:rsidR="00231BE5" w:rsidP="00231BE5" w:rsidRDefault="00231BE5" w14:paraId="21D69A02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6BA9DB28">
      <w:pPr>
        <w:pStyle w:val="Heading1"/>
      </w:pPr>
      <w:bookmarkStart w:name="_Toc414713901" w:id="14"/>
      <w:r>
        <w:lastRenderedPageBreak/>
        <w:t>Reusable master template</w:t>
      </w:r>
      <w:bookmarkEnd w:id="14"/>
      <w:r>
        <w:t xml:space="preserve"> </w:t>
      </w:r>
    </w:p>
    <w:p w:rsidR="00231BE5" w:rsidP="00231BE5" w:rsidRDefault="00231BE5" w14:paraId="0400BDB1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4163748D">
      <w:pPr>
        <w:pStyle w:val="Heading1"/>
      </w:pPr>
      <w:bookmarkStart w:name="_Toc414713902" w:id="15"/>
      <w:r>
        <w:t>Reusable master template</w:t>
      </w:r>
      <w:bookmarkEnd w:id="15"/>
      <w:r>
        <w:t xml:space="preserve"> </w:t>
      </w:r>
    </w:p>
    <w:p w:rsidR="00231BE5" w:rsidP="00231BE5" w:rsidRDefault="00231BE5" w14:paraId="1AAE015E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30ED9E4B">
      <w:pPr>
        <w:pStyle w:val="Heading1"/>
      </w:pPr>
      <w:bookmarkStart w:name="_Toc414713903" w:id="16"/>
      <w:r>
        <w:t>Reusable master template</w:t>
      </w:r>
      <w:bookmarkEnd w:id="16"/>
      <w:r>
        <w:t xml:space="preserve"> </w:t>
      </w:r>
    </w:p>
    <w:p w:rsidR="00231BE5" w:rsidP="00231BE5" w:rsidRDefault="00231BE5" w14:paraId="26D601E7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6E525175">
      <w:pPr>
        <w:pStyle w:val="Heading1"/>
      </w:pPr>
      <w:bookmarkStart w:name="_Toc414713904" w:id="17"/>
      <w:r>
        <w:t>Reusable master template</w:t>
      </w:r>
      <w:bookmarkEnd w:id="17"/>
      <w:r>
        <w:t xml:space="preserve"> </w:t>
      </w:r>
    </w:p>
    <w:p w:rsidR="00231BE5" w:rsidP="00231BE5" w:rsidRDefault="00231BE5" w14:paraId="71774C2C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14CFFB9A">
      <w:pPr>
        <w:pStyle w:val="Heading1"/>
      </w:pPr>
      <w:bookmarkStart w:name="_Toc414713905" w:id="18"/>
      <w:r>
        <w:t>Reusable master template</w:t>
      </w:r>
      <w:bookmarkEnd w:id="18"/>
      <w:r>
        <w:t xml:space="preserve"> </w:t>
      </w:r>
    </w:p>
    <w:p w:rsidR="00231BE5" w:rsidP="00231BE5" w:rsidRDefault="00231BE5" w14:paraId="706E44F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0C487601">
      <w:pPr>
        <w:pStyle w:val="Heading1"/>
      </w:pPr>
      <w:bookmarkStart w:name="_Toc414713906" w:id="19"/>
      <w:r>
        <w:t>Reusable master template</w:t>
      </w:r>
      <w:bookmarkEnd w:id="19"/>
      <w:r>
        <w:t xml:space="preserve"> </w:t>
      </w:r>
    </w:p>
    <w:p w:rsidR="00231BE5" w:rsidP="00231BE5" w:rsidRDefault="00231BE5" w14:paraId="752F1D27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52AC3EF1">
      <w:pPr>
        <w:pStyle w:val="Heading1"/>
      </w:pPr>
      <w:bookmarkStart w:name="_Toc414713907" w:id="20"/>
      <w:r>
        <w:t>Reusable master template</w:t>
      </w:r>
      <w:bookmarkEnd w:id="20"/>
      <w:r>
        <w:t xml:space="preserve"> </w:t>
      </w:r>
    </w:p>
    <w:p w:rsidR="00231BE5" w:rsidP="00231BE5" w:rsidRDefault="00231BE5" w14:paraId="125CD8C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0719E9BD">
      <w:pPr>
        <w:pStyle w:val="Heading1"/>
      </w:pPr>
      <w:bookmarkStart w:name="_Toc414713908" w:id="21"/>
      <w:r>
        <w:lastRenderedPageBreak/>
        <w:t>Reusable master template</w:t>
      </w:r>
      <w:bookmarkEnd w:id="21"/>
      <w:r>
        <w:t xml:space="preserve"> </w:t>
      </w:r>
    </w:p>
    <w:p w:rsidR="00231BE5" w:rsidP="00231BE5" w:rsidRDefault="00231BE5" w14:paraId="7F9953D2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6D85F61C">
      <w:pPr>
        <w:pStyle w:val="Heading1"/>
      </w:pPr>
      <w:bookmarkStart w:name="_Toc414713909" w:id="22"/>
      <w:r>
        <w:t>Reusable master template</w:t>
      </w:r>
      <w:bookmarkEnd w:id="22"/>
      <w:r>
        <w:t xml:space="preserve"> </w:t>
      </w:r>
    </w:p>
    <w:p w:rsidR="00231BE5" w:rsidP="00231BE5" w:rsidRDefault="00231BE5" w14:paraId="1C7D5A74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59397CEF">
      <w:pPr>
        <w:pStyle w:val="Heading1"/>
      </w:pPr>
      <w:bookmarkStart w:name="_Toc414713910" w:id="23"/>
      <w:r>
        <w:t>Reusable master template</w:t>
      </w:r>
      <w:bookmarkEnd w:id="23"/>
      <w:r>
        <w:t xml:space="preserve"> </w:t>
      </w:r>
    </w:p>
    <w:p w:rsidR="00231BE5" w:rsidP="00231BE5" w:rsidRDefault="00231BE5" w14:paraId="7D8B98DF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78D01D04">
      <w:pPr>
        <w:pStyle w:val="Heading1"/>
      </w:pPr>
      <w:bookmarkStart w:name="_Toc414713911" w:id="24"/>
      <w:r>
        <w:t>Reusable master template</w:t>
      </w:r>
      <w:bookmarkEnd w:id="24"/>
      <w:r>
        <w:t xml:space="preserve"> </w:t>
      </w:r>
    </w:p>
    <w:p w:rsidR="00231BE5" w:rsidP="00231BE5" w:rsidRDefault="00231BE5" w14:paraId="40EEB6AE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231BE5" w:rsidP="00231BE5" w:rsidRDefault="00231BE5" w14:paraId="16F45395">
      <w:pPr>
        <w:pStyle w:val="Heading1"/>
      </w:pPr>
      <w:bookmarkStart w:name="_Toc414713912" w:id="25"/>
      <w:r>
        <w:t>Reusable master template</w:t>
      </w:r>
      <w:bookmarkEnd w:id="25"/>
      <w:r>
        <w:t xml:space="preserve"> </w:t>
      </w:r>
    </w:p>
    <w:p w:rsidR="00231BE5" w:rsidP="00231BE5" w:rsidRDefault="00231BE5" w14:paraId="11BFBC79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Pr="009C6725" w:rsidR="00231BE5" w:rsidP="00221DBE" w:rsidRDefault="00231BE5" w14:paraId="304B1150">
      <w:pPr>
        <w:spacing w:line="240" w:lineRule="auto"/>
      </w:pPr>
    </w:p>
    <w:p w:rsidRPr="009C6725" w:rsidR="00EC0A0A" w:rsidP="00EC0A0A" w:rsidRDefault="00F74160" w14:paraId="5AC202EA">
      <w:pPr>
        <w:spacing w:line="240" w:lineRule="auto"/>
      </w:pPr>
      <w:r>
        <w:t xml:space="preserve"> </w:t>
      </w:r>
    </w:p>
    <w:sectPr w:rsidRPr="009C6725" w:rsidR="00EC0A0A" w:rsidSect="00BA648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90"/>
  <w:defaultTabStop w:val="720"/>
  <w:characterSpacingControl w:val="doNotCompress"/>
  <w:compat>
    <w:useFELayout/>
  </w:compat>
  <w:rsids>
    <w:rsidRoot w:val="009C6725"/>
    <w:rsid w:val="0003241E"/>
    <w:rsid w:val="000C0BE0"/>
    <w:rsid w:val="00221DBE"/>
    <w:rsid w:val="00231BE5"/>
    <w:rsid w:val="00270982"/>
    <w:rsid w:val="002B1CC1"/>
    <w:rsid w:val="004A140D"/>
    <w:rsid w:val="007152CF"/>
    <w:rsid w:val="007F1FF9"/>
    <w:rsid w:val="00804435"/>
    <w:rsid w:val="009C6725"/>
    <w:rsid w:val="00A954B4"/>
    <w:rsid w:val="00BA6484"/>
    <w:rsid w:val="00D22D26"/>
    <w:rsid w:val="00D476E6"/>
    <w:rsid w:val="00D9477C"/>
    <w:rsid w:val="00EC0A0A"/>
    <w:rsid w:val="00F74160"/>
    <w:rsid w:val="00FB63B0"/>
    <w:rsid w:val="118D7098"/>
    <w:rsid w:val="35791A3C"/>
    <w:rsid w:val="3DEA41C4"/>
    <w:rsid w:val="4953A3D7"/>
    <w:rsid w:val="4EAAC304"/>
    <w:rsid w:val="7466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6512535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C6725"/>
    <w:rPr>
      <w:rFonts w:asciiTheme="majorHAnsi" w:hAnsiTheme="majorHAnsi" w:eastAsiaTheme="majorEastAsia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color="auto" w:sz="0" w:space="0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C672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http://stackoverflow.com/questions/671118/what-exactly-is-restful-programming" TargetMode="External" Id="R94b4c04722154fef" /><Relationship Type="http://schemas.openxmlformats.org/officeDocument/2006/relationships/hyperlink" Target="http://www.ics.uci.edu/~fielding/pubs/dissertation/software_arch.htm" TargetMode="External" Id="R873d4bdbb0b84df5" /><Relationship Type="http://schemas.openxmlformats.org/officeDocument/2006/relationships/hyperlink" Target="http://carminedimascio.com/2013/09/restful-design-principles/" TargetMode="External" Id="Rd3b074b3287b4aa8" /><Relationship Type="http://schemas.openxmlformats.org/officeDocument/2006/relationships/hyperlink" Target="http://stackoverflow.com/questions/18026296/jersey-how-to-generate-json-and-xml-output-depending-on-url-param" TargetMode="External" Id="R43798e748e8d444d" /><Relationship Type="http://schemas.openxmlformats.org/officeDocument/2006/relationships/hyperlink" Target="https://asktom.oracle.com/pls/asktom/f?p=100:11:0::::p11_question_id:12083187196917" TargetMode="External" Id="Rc4a0fa0eac894b94" /><Relationship Type="http://schemas.openxmlformats.org/officeDocument/2006/relationships/hyperlink" Target="http://blog.codinghorror.com/who-needs-stored-procedures-anyways/" TargetMode="External" Id="Rb6bfdbce72a247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52A6-E2B7-4085-B532-F763A0E6C6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l Sakala</dc:creator>
  <keywords/>
  <dc:description/>
  <lastModifiedBy>Anil Kumar Sakala</lastModifiedBy>
  <revision>40</revision>
  <dcterms:created xsi:type="dcterms:W3CDTF">2015-03-21T08:10:00.0000000Z</dcterms:created>
  <dcterms:modified xsi:type="dcterms:W3CDTF">2015-03-27T07:23:46.9839294Z</dcterms:modified>
</coreProperties>
</file>